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7EBADCF7" w:rsidR="00A1000D" w:rsidRPr="00B00C71" w:rsidRDefault="0028074C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H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032F874B" w:rsidR="00DD55D2" w:rsidRPr="00B00C71" w:rsidRDefault="0039051C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8074C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39051C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3953C90B" w:rsidR="00DD55D2" w:rsidRPr="00B00C71" w:rsidRDefault="0028074C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8D57DF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39051C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77777777" w:rsidR="00FC690E" w:rsidRPr="00B00C71" w:rsidRDefault="0039051C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B30FAA5" w:rsidR="00FC690E" w:rsidRPr="00B00C71" w:rsidRDefault="0039051C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8074C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39051C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712A25CE" w:rsidR="003D7EA1" w:rsidRPr="00B00C71" w:rsidRDefault="0028074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07-19-18: Know Your Rights Training on Immigration Checkpoints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5197B000" w:rsidR="003D7EA1" w:rsidRPr="00B00C71" w:rsidRDefault="0028074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now your rights at immigration checkpoints!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FF9ACF6" w14:textId="77777777"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6868088" w14:textId="77777777" w:rsidR="0028074C" w:rsidRDefault="0028074C" w:rsidP="00B00C71">
            <w:pPr>
              <w:rPr>
                <w:rFonts w:ascii="Arial" w:hAnsi="Arial" w:cs="Arial"/>
                <w:color w:val="000000"/>
                <w:szCs w:val="22"/>
              </w:rPr>
            </w:pPr>
            <w:r w:rsidRPr="0028074C">
              <w:rPr>
                <w:rFonts w:ascii="Arial" w:hAnsi="Arial" w:cs="Arial"/>
                <w:color w:val="000000"/>
                <w:szCs w:val="22"/>
              </w:rPr>
              <w:t>Know Your Rights Training on Immigration Checkpoints</w:t>
            </w:r>
          </w:p>
          <w:p w14:paraId="3B4AA596" w14:textId="76ADB095" w:rsidR="0028074C" w:rsidRPr="0028074C" w:rsidRDefault="0028074C" w:rsidP="0028074C">
            <w:pPr>
              <w:rPr>
                <w:rFonts w:ascii="Arial" w:hAnsi="Arial" w:cs="Arial"/>
                <w:color w:val="000000"/>
                <w:szCs w:val="22"/>
              </w:rPr>
            </w:pPr>
            <w:r w:rsidRPr="0028074C">
              <w:rPr>
                <w:rFonts w:ascii="Arial" w:hAnsi="Arial" w:cs="Arial"/>
                <w:color w:val="000000"/>
                <w:szCs w:val="22"/>
              </w:rPr>
              <w:t>Thursday</w:t>
            </w:r>
            <w:r>
              <w:rPr>
                <w:rFonts w:ascii="Arial" w:hAnsi="Arial" w:cs="Arial"/>
                <w:color w:val="000000"/>
                <w:szCs w:val="22"/>
              </w:rPr>
              <w:t>, July 19 from 6p - 8p</w:t>
            </w:r>
          </w:p>
          <w:p w14:paraId="587A1C2F" w14:textId="77777777" w:rsidR="0028074C" w:rsidRDefault="0028074C" w:rsidP="0028074C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H Peace Action Office</w:t>
            </w:r>
          </w:p>
          <w:p w14:paraId="20607FEE" w14:textId="77777777" w:rsidR="0028074C" w:rsidRDefault="0028074C" w:rsidP="0028074C">
            <w:pPr>
              <w:rPr>
                <w:rFonts w:ascii="Arial" w:hAnsi="Arial" w:cs="Arial"/>
                <w:color w:val="000000"/>
                <w:szCs w:val="22"/>
              </w:rPr>
            </w:pPr>
            <w:r w:rsidRPr="0028074C">
              <w:rPr>
                <w:rFonts w:ascii="Arial" w:hAnsi="Arial" w:cs="Arial"/>
                <w:color w:val="000000"/>
                <w:szCs w:val="22"/>
              </w:rPr>
              <w:t>4 Park St</w:t>
            </w:r>
            <w:r>
              <w:rPr>
                <w:rFonts w:ascii="Arial" w:hAnsi="Arial" w:cs="Arial"/>
                <w:color w:val="000000"/>
                <w:szCs w:val="22"/>
              </w:rPr>
              <w:t>reet,</w:t>
            </w:r>
            <w:r w:rsidRPr="0028074C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Suite </w:t>
            </w:r>
            <w:r w:rsidRPr="0028074C">
              <w:rPr>
                <w:rFonts w:ascii="Arial" w:hAnsi="Arial" w:cs="Arial"/>
                <w:color w:val="000000"/>
                <w:szCs w:val="22"/>
              </w:rPr>
              <w:t xml:space="preserve">304 </w:t>
            </w:r>
          </w:p>
          <w:p w14:paraId="626513C2" w14:textId="31189EC2" w:rsidR="0028074C" w:rsidRPr="00B00C71" w:rsidRDefault="0028074C" w:rsidP="0028074C">
            <w:pPr>
              <w:rPr>
                <w:rFonts w:ascii="Arial" w:hAnsi="Arial" w:cs="Arial"/>
                <w:color w:val="000000"/>
                <w:szCs w:val="22"/>
              </w:rPr>
            </w:pPr>
            <w:r w:rsidRPr="0028074C">
              <w:rPr>
                <w:rFonts w:ascii="Arial" w:hAnsi="Arial" w:cs="Arial"/>
                <w:color w:val="000000"/>
                <w:szCs w:val="22"/>
              </w:rPr>
              <w:t>Concord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 w:rsidRPr="0028074C">
              <w:rPr>
                <w:rFonts w:ascii="Arial" w:hAnsi="Arial" w:cs="Arial"/>
                <w:color w:val="000000"/>
                <w:szCs w:val="22"/>
              </w:rPr>
              <w:t xml:space="preserve"> NH 03301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2503FC8" w14:textId="77777777" w:rsidR="002B117E" w:rsidRDefault="0028074C" w:rsidP="0028074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Cs w:val="22"/>
              </w:rPr>
            </w:pPr>
            <w:r w:rsidRPr="0028074C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Join u</w:t>
            </w:r>
            <w:r w:rsidR="00333D6C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s on Thursday, July 19 for a free</w:t>
            </w:r>
            <w:r w:rsidRPr="0028074C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 xml:space="preserve"> Know Your Rights Training on Immigration Checkpoints</w:t>
            </w:r>
            <w:r w:rsidRPr="0028074C">
              <w:rPr>
                <w:rFonts w:ascii="Arial" w:hAnsi="Arial" w:cs="Arial"/>
                <w:b/>
                <w:iCs/>
                <w:color w:val="000000"/>
                <w:szCs w:val="22"/>
              </w:rPr>
              <w:t>.</w:t>
            </w:r>
            <w:r w:rsidRPr="0028074C"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(</w:t>
            </w:r>
            <w:hyperlink r:id="rId18" w:history="1">
              <w:r w:rsidRPr="008D57DF">
                <w:rPr>
                  <w:rStyle w:val="Hyperlink"/>
                  <w:rFonts w:ascii="Arial" w:hAnsi="Arial" w:cs="Arial"/>
                  <w:szCs w:val="22"/>
                </w:rPr>
                <w:t>https://www.facebook.com/events/1063324013820964/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) </w:t>
            </w:r>
          </w:p>
          <w:p w14:paraId="77786ED2" w14:textId="77777777" w:rsidR="00333D6C" w:rsidRDefault="00333D6C" w:rsidP="00333D6C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</w:p>
          <w:p w14:paraId="05D60521" w14:textId="77777777" w:rsidR="00333D6C" w:rsidRPr="00333D6C" w:rsidRDefault="00333D6C" w:rsidP="00333D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  <w:r w:rsidRPr="00333D6C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Know your rights – join us on Thursday, July 19 for a much-needed Know Your Rights Training on Immigration Checkpoints</w:t>
            </w:r>
            <w:r w:rsidRPr="00333D6C">
              <w:rPr>
                <w:rFonts w:ascii="Arial" w:hAnsi="Arial" w:cs="Arial"/>
                <w:b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>(</w:t>
            </w:r>
            <w:hyperlink r:id="rId19" w:history="1">
              <w:r w:rsidRPr="008D57DF">
                <w:rPr>
                  <w:rStyle w:val="Hyperlink"/>
                  <w:rFonts w:ascii="Arial" w:hAnsi="Arial" w:cs="Arial"/>
                  <w:szCs w:val="22"/>
                </w:rPr>
                <w:t>https://www.facebook.com/events/1063324013820964/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>)</w:t>
            </w:r>
          </w:p>
          <w:p w14:paraId="7E8F7077" w14:textId="77777777" w:rsidR="00333D6C" w:rsidRPr="00333D6C" w:rsidRDefault="00333D6C" w:rsidP="00333D6C">
            <w:pPr>
              <w:pStyle w:val="ListParagrap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6BD406A9" w14:textId="77777777" w:rsidR="00333D6C" w:rsidRPr="00333D6C" w:rsidRDefault="00333D6C" w:rsidP="00333D6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Cs w:val="22"/>
              </w:rPr>
            </w:pPr>
            <w:r w:rsidRPr="00333D6C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Join us at this free event to train up on your rights and get your questions answered</w:t>
            </w:r>
            <w:r w:rsidRPr="00333D6C">
              <w:rPr>
                <w:rFonts w:ascii="Arial" w:hAnsi="Arial" w:cs="Arial"/>
                <w:b/>
                <w:iCs/>
                <w:color w:val="000000"/>
                <w:szCs w:val="22"/>
              </w:rPr>
              <w:t>!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Pr="00333D6C">
              <w:rPr>
                <w:rFonts w:ascii="Arial" w:hAnsi="Arial" w:cs="Arial"/>
                <w:iCs/>
                <w:color w:val="000000"/>
                <w:szCs w:val="22"/>
              </w:rPr>
              <w:t>(</w:t>
            </w:r>
            <w:hyperlink r:id="rId20" w:history="1">
              <w:r w:rsidR="0028074C" w:rsidRPr="00333D6C">
                <w:rPr>
                  <w:rStyle w:val="Hyperlink"/>
                  <w:rFonts w:ascii="Arial" w:hAnsi="Arial" w:cs="Arial"/>
                  <w:iCs/>
                  <w:szCs w:val="22"/>
                </w:rPr>
                <w:t>https://www.facebook.com/events/1063324013820964/</w:t>
              </w:r>
            </w:hyperlink>
            <w:r w:rsidRPr="00333D6C">
              <w:rPr>
                <w:rFonts w:ascii="Arial" w:hAnsi="Arial" w:cs="Arial"/>
                <w:iCs/>
                <w:color w:val="000000"/>
                <w:szCs w:val="22"/>
              </w:rPr>
              <w:t>)</w:t>
            </w:r>
          </w:p>
          <w:p w14:paraId="40108139" w14:textId="77777777" w:rsidR="00333D6C" w:rsidRPr="00333D6C" w:rsidRDefault="00333D6C" w:rsidP="00333D6C">
            <w:pPr>
              <w:pStyle w:val="ListParagrap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626513C8" w14:textId="57CCEE04" w:rsidR="00333D6C" w:rsidRPr="00333D6C" w:rsidRDefault="00333D6C" w:rsidP="00333D6C">
            <w:pPr>
              <w:pStyle w:val="ListParagraph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F56DCB9" w14:textId="5AEA4659" w:rsidR="0028074C" w:rsidRDefault="0028074C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reetings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ers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</w:t>
            </w:r>
          </w:p>
          <w:p w14:paraId="315E3D4E" w14:textId="77777777" w:rsidR="0028074C" w:rsidRPr="0028074C" w:rsidRDefault="0028074C" w:rsidP="002807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BB8A20A" w14:textId="1F5602FF" w:rsidR="00333D6C" w:rsidRDefault="0028074C" w:rsidP="002807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28074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Join u</w:t>
            </w:r>
            <w:r w:rsidR="00333D6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 xml:space="preserve">s on Thursday, July 19 for a free </w:t>
            </w:r>
            <w:r w:rsidRPr="0028074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Know Your Rights Training on Immigration Checkpoints</w:t>
            </w:r>
            <w:r w:rsidRPr="0028074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333D6C" w:rsidRP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e most recent US Customs and Border Protection (CBP) immigration</w:t>
            </w:r>
            <w:r w:rsid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checkpoints conducted over the Memorial and Fathers’ </w:t>
            </w:r>
            <w:r w:rsid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lastRenderedPageBreak/>
              <w:t xml:space="preserve">Day </w:t>
            </w:r>
            <w:r w:rsidR="00333D6C" w:rsidRP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ekend</w:t>
            </w:r>
            <w:r w:rsid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</w:t>
            </w:r>
            <w:r w:rsidR="00333D6C" w:rsidRP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long I-93 in New Hampshire are an embarrassment to our state and violated the Fourth Amendment. It is our understating that CBP intends to conduct more checkpoints in New Hampshire – possibly 4 – over the remainder of this year. </w:t>
            </w:r>
          </w:p>
          <w:p w14:paraId="41BDC681" w14:textId="287522D9" w:rsidR="00333D6C" w:rsidRDefault="00333D6C" w:rsidP="002807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0C6AC76" w14:textId="0E7CEF17" w:rsidR="00333D6C" w:rsidRPr="00333D6C" w:rsidRDefault="00333D6C" w:rsidP="0028074C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333D6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Know your rights – join us on Thursday, July 19 for a much-needed Know Your Rights Training on Immigration Checkpoints</w:t>
            </w:r>
            <w:r w:rsidRPr="00333D6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14:paraId="308FCC7A" w14:textId="77777777" w:rsidR="00333D6C" w:rsidRDefault="00333D6C" w:rsidP="0028074C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05C0897" w14:textId="4E0ADBF7" w:rsidR="0028074C" w:rsidRPr="00333D6C" w:rsidRDefault="00333D6C" w:rsidP="002B117E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333D6C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r a state that prides itself on being welcoming to all, these checkpoints tell a very different story, one of discrimination and dismissal of our constitutional rights an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d values. </w:t>
            </w:r>
            <w:r w:rsidRPr="00333D6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Join us at this free event to train up on your rights and get your questions answered</w:t>
            </w:r>
            <w:r w:rsidRPr="00333D6C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!</w:t>
            </w:r>
          </w:p>
          <w:p w14:paraId="626513D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AF95F45" w14:textId="77777777" w:rsidR="00333D6C" w:rsidRDefault="00333D6C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C" w14:textId="3E07C410" w:rsidR="00973768" w:rsidRDefault="00333D6C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ivilly yours,</w:t>
            </w:r>
          </w:p>
          <w:p w14:paraId="364CD434" w14:textId="3C75AEA6" w:rsidR="00333D6C" w:rsidRDefault="00333D6C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9B9F564" w14:textId="2ED99F1F" w:rsidR="00333D6C" w:rsidRDefault="00333D6C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hristina Gibson</w:t>
            </w:r>
          </w:p>
          <w:p w14:paraId="6DBA43F9" w14:textId="6FE9A008" w:rsidR="00333D6C" w:rsidRDefault="0079563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ublic Affairs Manager</w:t>
            </w:r>
          </w:p>
          <w:p w14:paraId="70AD56B4" w14:textId="410959EE" w:rsidR="00795636" w:rsidRPr="00B00C71" w:rsidRDefault="00795636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 of New Hampshire</w:t>
            </w:r>
            <w:bookmarkStart w:id="0" w:name="_GoBack"/>
            <w:bookmarkEnd w:id="0"/>
          </w:p>
          <w:p w14:paraId="626513D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1"/>
      <w:footerReference w:type="default" r:id="rId22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C21A" w14:textId="77777777" w:rsidR="0039051C" w:rsidRDefault="0039051C" w:rsidP="00746B86">
      <w:r>
        <w:separator/>
      </w:r>
    </w:p>
  </w:endnote>
  <w:endnote w:type="continuationSeparator" w:id="0">
    <w:p w14:paraId="6B7371E7" w14:textId="77777777" w:rsidR="0039051C" w:rsidRDefault="0039051C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6F8F" w14:textId="77777777" w:rsidR="0039051C" w:rsidRDefault="0039051C" w:rsidP="00746B86">
      <w:r>
        <w:separator/>
      </w:r>
    </w:p>
  </w:footnote>
  <w:footnote w:type="continuationSeparator" w:id="0">
    <w:p w14:paraId="34576751" w14:textId="77777777" w:rsidR="0039051C" w:rsidRDefault="0039051C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962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B705D"/>
    <w:multiLevelType w:val="hybridMultilevel"/>
    <w:tmpl w:val="F87E8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8074C"/>
    <w:rsid w:val="00297E6F"/>
    <w:rsid w:val="002B117E"/>
    <w:rsid w:val="002C5BBA"/>
    <w:rsid w:val="00303594"/>
    <w:rsid w:val="00307140"/>
    <w:rsid w:val="00307971"/>
    <w:rsid w:val="003124D5"/>
    <w:rsid w:val="00333D6C"/>
    <w:rsid w:val="003620C7"/>
    <w:rsid w:val="00364F7B"/>
    <w:rsid w:val="00375821"/>
    <w:rsid w:val="0039051C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95636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7E267838-207A-469F-A329-D4AF5F51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bson@aclu-nh.org" TargetMode="External"/><Relationship Id="rId18" Type="http://schemas.openxmlformats.org/officeDocument/2006/relationships/hyperlink" Target="https://www.facebook.com/events/1063324013820964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events/106332401382096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vents/106332401382096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DB542E95-4186-4C93-9A49-AF2B2EC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Gibson</cp:lastModifiedBy>
  <cp:revision>2</cp:revision>
  <dcterms:created xsi:type="dcterms:W3CDTF">2018-07-12T17:56:00Z</dcterms:created>
  <dcterms:modified xsi:type="dcterms:W3CDTF">2018-07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